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FF930" w14:textId="5FD77F3A" w:rsidR="000621CB" w:rsidRDefault="000621CB" w:rsidP="00271F42">
      <w:pPr>
        <w:jc w:val="thaiDistribute"/>
        <w:rPr>
          <w:rFonts w:ascii="TH SarabunPSK" w:hAnsi="TH SarabunPSK" w:cs="TH SarabunPSK" w:hint="cs"/>
          <w:noProof/>
          <w:sz w:val="32"/>
          <w:szCs w:val="32"/>
          <w:cs/>
        </w:rPr>
      </w:pPr>
      <w:bookmarkStart w:id="0" w:name="_GoBack"/>
      <w:bookmarkEnd w:id="0"/>
    </w:p>
    <w:p w14:paraId="55388995" w14:textId="2D109A52" w:rsidR="003978C4" w:rsidRDefault="00136CF7" w:rsidP="003978C4">
      <w:pPr>
        <w:tabs>
          <w:tab w:val="left" w:pos="4253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FCFAF3" wp14:editId="717D8069">
                <wp:simplePos x="0" y="0"/>
                <wp:positionH relativeFrom="column">
                  <wp:posOffset>5825490</wp:posOffset>
                </wp:positionH>
                <wp:positionV relativeFrom="paragraph">
                  <wp:posOffset>-468630</wp:posOffset>
                </wp:positionV>
                <wp:extent cx="476250" cy="3429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DD396" w14:textId="6E629CA8" w:rsidR="00136CF7" w:rsidRPr="00CD68D8" w:rsidRDefault="00136CF7" w:rsidP="00136CF7">
                            <w:pPr>
                              <w:jc w:val="center"/>
                              <w:rPr>
                                <w:rFonts w:cs="Browallia New"/>
                                <w:szCs w:val="35"/>
                                <w:lang w:val="en-US"/>
                              </w:rPr>
                            </w:pPr>
                            <w:r>
                              <w:rPr>
                                <w:rFonts w:cs="Browallia New"/>
                                <w:szCs w:val="35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cs="Browallia New" w:hint="cs"/>
                                <w:szCs w:val="35"/>
                                <w:cs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FAF3" id="Text Box 6" o:spid="_x0000_s1031" type="#_x0000_t202" style="position:absolute;margin-left:458.7pt;margin-top:-36.9pt;width:37.5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" fillcolor="white [3201]" strokeweight=".5pt">
                <v:textbox>
                  <w:txbxContent>
                    <w:p w14:paraId="54CDD396" w14:textId="6E629CA8" w:rsidR="00136CF7" w:rsidRPr="00CD68D8" w:rsidRDefault="00136CF7" w:rsidP="00136CF7">
                      <w:pPr>
                        <w:jc w:val="center"/>
                        <w:rPr>
                          <w:rFonts w:cs="Browallia New" w:hint="cs"/>
                          <w:szCs w:val="35"/>
                          <w:lang w:val="en-US"/>
                        </w:rPr>
                      </w:pPr>
                      <w:r>
                        <w:rPr>
                          <w:rFonts w:cs="Browallia New"/>
                          <w:szCs w:val="35"/>
                          <w:lang w:val="en-US"/>
                        </w:rPr>
                        <w:t>S</w:t>
                      </w:r>
                      <w:r>
                        <w:rPr>
                          <w:rFonts w:cs="Browallia New" w:hint="cs"/>
                          <w:szCs w:val="35"/>
                          <w:cs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92437" w:rsidRPr="00E27288">
        <w:rPr>
          <w:rFonts w:ascii="TH SarabunPSK" w:hAnsi="TH SarabunPSK" w:cs="TH SarabunPSK"/>
          <w:noProof/>
          <w:sz w:val="32"/>
          <w:szCs w:val="32"/>
          <w:cs/>
          <w:lang w:val="en-US"/>
        </w:rPr>
        <w:drawing>
          <wp:anchor distT="0" distB="0" distL="114300" distR="114300" simplePos="0" relativeHeight="251700224" behindDoc="1" locked="0" layoutInCell="1" allowOverlap="1" wp14:anchorId="7A9C56A5" wp14:editId="7538E5AF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796584" cy="893618"/>
            <wp:effectExtent l="0" t="0" r="3810" b="1905"/>
            <wp:wrapTight wrapText="bothSides">
              <wp:wrapPolygon edited="0">
                <wp:start x="0" y="0"/>
                <wp:lineTo x="0" y="21186"/>
                <wp:lineTo x="21187" y="21186"/>
                <wp:lineTo x="21187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584" cy="89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0301CD" w14:textId="33ED018B" w:rsidR="003978C4" w:rsidRDefault="003978C4" w:rsidP="003978C4">
      <w:pPr>
        <w:jc w:val="center"/>
        <w:rPr>
          <w:rFonts w:ascii="TH SarabunPSK" w:hAnsi="TH SarabunPSK" w:cs="TH SarabunPSK"/>
          <w:cs/>
        </w:rPr>
      </w:pPr>
    </w:p>
    <w:p w14:paraId="0F690C2A" w14:textId="77777777" w:rsidR="003978C4" w:rsidRDefault="003978C4" w:rsidP="003978C4">
      <w:pPr>
        <w:rPr>
          <w:rFonts w:ascii="TH SarabunPSK" w:hAnsi="TH SarabunPSK" w:cs="TH SarabunPSK"/>
          <w:cs/>
        </w:rPr>
      </w:pPr>
    </w:p>
    <w:p w14:paraId="4C044FF2" w14:textId="1496E4AA" w:rsidR="003978C4" w:rsidRPr="009540B9" w:rsidRDefault="003978C4" w:rsidP="003978C4">
      <w:pPr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cstheme="minorBidi" w:hint="cs"/>
          <w:sz w:val="32"/>
          <w:szCs w:val="32"/>
          <w:cs/>
        </w:rPr>
        <w:t>.....</w:t>
      </w:r>
      <w:r w:rsidR="00AF4433">
        <w:rPr>
          <w:rFonts w:cstheme="minorBidi" w:hint="cs"/>
          <w:sz w:val="32"/>
          <w:szCs w:val="32"/>
          <w:cs/>
        </w:rPr>
        <w:t>.........</w:t>
      </w:r>
      <w:r>
        <w:rPr>
          <w:rFonts w:cstheme="minorBidi" w:hint="cs"/>
          <w:sz w:val="32"/>
          <w:szCs w:val="32"/>
          <w:cs/>
        </w:rPr>
        <w:t>...........</w:t>
      </w:r>
      <w:r w:rsidRPr="009540B9">
        <w:rPr>
          <w:rFonts w:hint="cs"/>
          <w:sz w:val="32"/>
          <w:szCs w:val="32"/>
          <w:cs/>
        </w:rPr>
        <w:t xml:space="preserve">      </w:t>
      </w:r>
      <w:r w:rsidRPr="009540B9">
        <w:rPr>
          <w:rFonts w:hint="cs"/>
          <w:sz w:val="32"/>
          <w:szCs w:val="32"/>
          <w:cs/>
        </w:rPr>
        <w:tab/>
      </w:r>
      <w:r w:rsidRPr="009540B9">
        <w:rPr>
          <w:rFonts w:hint="cs"/>
          <w:sz w:val="32"/>
          <w:szCs w:val="32"/>
          <w:cs/>
        </w:rPr>
        <w:tab/>
      </w:r>
      <w:r w:rsidR="0019243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งหวัด ...............</w:t>
      </w:r>
      <w:r w:rsidR="0098525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C7BC297" w14:textId="77777777" w:rsidR="003978C4" w:rsidRPr="009540B9" w:rsidRDefault="003978C4" w:rsidP="003978C4">
      <w:pPr>
        <w:ind w:left="5040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ที่อยู่ ...................................................</w:t>
      </w:r>
    </w:p>
    <w:p w14:paraId="12E5063B" w14:textId="735BEFEE" w:rsidR="003978C4" w:rsidRPr="009540B9" w:rsidRDefault="003978C4" w:rsidP="003978C4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 w:rsidR="008D6E4C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8D6E4C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14:paraId="772CC412" w14:textId="3992B98B" w:rsidR="003978C4" w:rsidRPr="009540B9" w:rsidRDefault="003978C4" w:rsidP="003978C4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9540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พิจารณาคำขอรับใบอนุญาตประกอบกิจการฆ่าสัตว์ </w:t>
      </w:r>
      <w:r w:rsidRPr="002B650C">
        <w:rPr>
          <w:rFonts w:ascii="TH SarabunPSK" w:hAnsi="TH SarabunPSK" w:cs="TH SarabunPSK" w:hint="cs"/>
          <w:sz w:val="32"/>
          <w:szCs w:val="32"/>
          <w:highlight w:val="yellow"/>
          <w:cs/>
        </w:rPr>
        <w:t>(กรณีไม่อนุญาต)</w:t>
      </w:r>
    </w:p>
    <w:p w14:paraId="0B6AE10D" w14:textId="77777777" w:rsidR="003978C4" w:rsidRPr="009540B9" w:rsidRDefault="003978C4" w:rsidP="003978C4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14:paraId="1E48629A" w14:textId="77777777" w:rsidR="003978C4" w:rsidRPr="009540B9" w:rsidRDefault="003978C4" w:rsidP="003978C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>ท่านได้ยื่นคำขอรับใบอนุญาตประกอบกิจการฆ่าสัตว์พร้อมด้วยแผนงานการประกอบกิจการฆ่าสัตว์ และคณะกรรมการพิจารณาแผนงานการประกอบกิจการฆ่าสัตว์ประจำจังหวัด ............................. ได้เห็นชอบแผนงานการประกอบกิจการฆ่าสัตว์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ร้อมทั้ง</w:t>
      </w:r>
      <w:r>
        <w:rPr>
          <w:rFonts w:ascii="TH SarabunPSK" w:hAnsi="TH SarabunPSK" w:cs="TH SarabunPSK" w:hint="cs"/>
          <w:sz w:val="32"/>
          <w:szCs w:val="32"/>
          <w:cs/>
        </w:rPr>
        <w:t>เข้าตรวจสอบการก่อสร้างโรงฆ่าสัตว์ .................................................................... เมื่อวันที่ ...............................................  นั้</w:t>
      </w:r>
      <w:r w:rsidRPr="009540B9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2AD6C830" w14:textId="4190208F" w:rsidR="006B2A8D" w:rsidRDefault="003978C4" w:rsidP="003978C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</w:r>
      <w:r w:rsidRPr="009540B9"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</w:r>
      <w:r w:rsidR="006B2A8D">
        <w:rPr>
          <w:rFonts w:ascii="TH SarabunPSK" w:hAnsi="TH SarabunPSK" w:cs="TH SarabunPSK" w:hint="cs"/>
          <w:sz w:val="32"/>
          <w:szCs w:val="32"/>
          <w:cs/>
        </w:rPr>
        <w:t xml:space="preserve">จังหวัด ........................... </w:t>
      </w:r>
      <w:r w:rsidR="0049685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B2A8D">
        <w:rPr>
          <w:rFonts w:ascii="TH SarabunPSK" w:hAnsi="TH SarabunPSK" w:cs="TH SarabunPSK" w:hint="cs"/>
          <w:sz w:val="32"/>
          <w:szCs w:val="32"/>
          <w:cs/>
        </w:rPr>
        <w:t>พิจารณาเรียบร้อยแล้ว และไม่อนุญาต</w:t>
      </w:r>
      <w:r w:rsidR="00496856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6B2A8D">
        <w:rPr>
          <w:rFonts w:ascii="TH SarabunPSK" w:hAnsi="TH SarabunPSK" w:cs="TH SarabunPSK" w:hint="cs"/>
          <w:sz w:val="32"/>
          <w:szCs w:val="32"/>
          <w:cs/>
        </w:rPr>
        <w:t>คำขอรับใบอนุญาตประกอบกิจการฆ่าสัตว์ของ 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A8D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</w:p>
    <w:p w14:paraId="58DA6893" w14:textId="6651B5D4" w:rsidR="006B2A8D" w:rsidRDefault="006B2A8D" w:rsidP="006B2A8D">
      <w:pPr>
        <w:tabs>
          <w:tab w:val="num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..............................................................................................................................................</w:t>
      </w:r>
    </w:p>
    <w:p w14:paraId="4DEABF6B" w14:textId="77777777" w:rsidR="006B2A8D" w:rsidRDefault="006B2A8D" w:rsidP="006B2A8D">
      <w:pPr>
        <w:tabs>
          <w:tab w:val="num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..............................................................................................................................................</w:t>
      </w:r>
    </w:p>
    <w:p w14:paraId="59FB6E3C" w14:textId="16741D06" w:rsidR="003978C4" w:rsidRDefault="006B2A8D" w:rsidP="006B2A8D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..............................................................................................................................................</w:t>
      </w:r>
    </w:p>
    <w:p w14:paraId="7F8A22BA" w14:textId="42F23803" w:rsidR="006B2A8D" w:rsidRPr="003978C4" w:rsidRDefault="006B2A8D" w:rsidP="006B2A8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 xml:space="preserve">ทั้งนี้ </w:t>
      </w:r>
      <w:r w:rsidR="00444C80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หาก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ท่าน</w:t>
      </w:r>
      <w:r w:rsidR="00345366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ไม่เห็นด้วยกับ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คำสั่งจังหวัด ................ ดังกล่าว</w:t>
      </w:r>
      <w:r w:rsidR="00345366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 xml:space="preserve"> ท่านสามารถใช้สิทธิ์อุทธรณ์</w:t>
      </w:r>
      <w:r w:rsidR="00444C80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ได้</w:t>
      </w:r>
      <w:r w:rsidR="00345366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 xml:space="preserve">ตามมาตรา ๒๗ แห่งพระราชบัญญัติควบคุมการฆ่าสัตว์เพื่อการจำหน่ายเนื้อสัตว์ พ.ศ. ๒๕๕๙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 xml:space="preserve">โดยมีหนังสืออุทธรณ์ถึงคณะกรรมการกำกับดูแลการประกอบกิจการฆ่าสัตว์ภายใน ๓๐ วัน นับแต่วันที่ได้รับหนังสือฉบับนี้ </w:t>
      </w:r>
    </w:p>
    <w:p w14:paraId="1DC0C7CB" w14:textId="77777777" w:rsidR="003978C4" w:rsidRDefault="003978C4" w:rsidP="003978C4">
      <w:pPr>
        <w:tabs>
          <w:tab w:val="num" w:pos="720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78C4">
        <w:rPr>
          <w:rFonts w:ascii="TH SarabunPSK" w:hAnsi="TH SarabunPSK" w:cs="TH SarabunPSK"/>
          <w:sz w:val="32"/>
          <w:szCs w:val="32"/>
          <w:cs/>
        </w:rPr>
        <w:tab/>
      </w:r>
      <w:r w:rsidRPr="003978C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978C4">
        <w:rPr>
          <w:rFonts w:ascii="TH SarabunPSK" w:hAnsi="TH SarabunPSK" w:cs="TH SarabunPSK"/>
          <w:spacing w:val="-8"/>
          <w:sz w:val="32"/>
          <w:szCs w:val="32"/>
          <w:cs/>
        </w:rPr>
        <w:t>จึงเรียนมาเพื่อโปรดทราบ</w:t>
      </w:r>
    </w:p>
    <w:p w14:paraId="07BD81FA" w14:textId="77777777" w:rsidR="003978C4" w:rsidRPr="003978C4" w:rsidRDefault="003978C4" w:rsidP="003978C4">
      <w:pPr>
        <w:tabs>
          <w:tab w:val="num" w:pos="720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C301563" w14:textId="77777777" w:rsidR="003978C4" w:rsidRPr="003978C4" w:rsidRDefault="003978C4" w:rsidP="003978C4">
      <w:pPr>
        <w:spacing w:line="21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3978C4">
        <w:rPr>
          <w:rFonts w:ascii="TH SarabunPSK" w:hAnsi="TH SarabunPSK" w:cs="TH SarabunPSK"/>
          <w:sz w:val="32"/>
          <w:szCs w:val="32"/>
          <w:cs/>
        </w:rPr>
        <w:tab/>
      </w:r>
      <w:r w:rsidRPr="003978C4">
        <w:rPr>
          <w:rFonts w:ascii="TH SarabunPSK" w:hAnsi="TH SarabunPSK" w:cs="TH SarabunPSK"/>
          <w:sz w:val="32"/>
          <w:szCs w:val="32"/>
          <w:cs/>
        </w:rPr>
        <w:tab/>
      </w:r>
      <w:r w:rsidRPr="003978C4">
        <w:rPr>
          <w:rFonts w:ascii="TH SarabunPSK" w:hAnsi="TH SarabunPSK" w:cs="TH SarabunPSK"/>
          <w:sz w:val="32"/>
          <w:szCs w:val="32"/>
          <w:cs/>
        </w:rPr>
        <w:tab/>
      </w:r>
      <w:r w:rsidRPr="003978C4">
        <w:rPr>
          <w:rFonts w:ascii="TH SarabunPSK" w:hAnsi="TH SarabunPSK" w:cs="TH SarabunPSK"/>
          <w:sz w:val="32"/>
          <w:szCs w:val="32"/>
          <w:cs/>
        </w:rPr>
        <w:tab/>
      </w:r>
      <w:r w:rsidRPr="003978C4">
        <w:rPr>
          <w:rFonts w:ascii="TH SarabunPSK" w:hAnsi="TH SarabunPSK" w:cs="TH SarabunPSK"/>
          <w:sz w:val="32"/>
          <w:szCs w:val="32"/>
          <w:cs/>
        </w:rPr>
        <w:tab/>
      </w:r>
      <w:r w:rsidRPr="003978C4"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</w:p>
    <w:p w14:paraId="2BB127F8" w14:textId="77777777" w:rsidR="003978C4" w:rsidRPr="003978C4" w:rsidRDefault="003978C4" w:rsidP="003978C4">
      <w:pPr>
        <w:spacing w:line="21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</w:p>
    <w:p w14:paraId="465726FE" w14:textId="77777777" w:rsidR="003978C4" w:rsidRPr="003978C4" w:rsidRDefault="003978C4" w:rsidP="003978C4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187FA635" w14:textId="77777777" w:rsidR="003978C4" w:rsidRPr="003978C4" w:rsidRDefault="003978C4" w:rsidP="003978C4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3978C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(...................................................)</w:t>
      </w:r>
    </w:p>
    <w:p w14:paraId="7418011D" w14:textId="77777777" w:rsidR="003978C4" w:rsidRPr="003978C4" w:rsidRDefault="003978C4" w:rsidP="003978C4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3978C4">
        <w:rPr>
          <w:rFonts w:ascii="TH SarabunPSK" w:hAnsi="TH SarabunPSK" w:cs="TH SarabunPSK"/>
          <w:sz w:val="32"/>
          <w:szCs w:val="32"/>
          <w:cs/>
        </w:rPr>
        <w:tab/>
      </w:r>
      <w:r w:rsidRPr="003978C4">
        <w:rPr>
          <w:rFonts w:ascii="TH SarabunPSK" w:hAnsi="TH SarabunPSK" w:cs="TH SarabunPSK"/>
          <w:sz w:val="32"/>
          <w:szCs w:val="32"/>
          <w:cs/>
        </w:rPr>
        <w:tab/>
      </w:r>
      <w:r w:rsidRPr="003978C4">
        <w:rPr>
          <w:rFonts w:ascii="TH SarabunPSK" w:hAnsi="TH SarabunPSK" w:cs="TH SarabunPSK"/>
          <w:sz w:val="32"/>
          <w:szCs w:val="32"/>
          <w:cs/>
        </w:rPr>
        <w:tab/>
      </w:r>
      <w:r w:rsidRPr="003978C4">
        <w:rPr>
          <w:rFonts w:ascii="TH SarabunPSK" w:hAnsi="TH SarabunPSK" w:cs="TH SarabunPSK"/>
          <w:sz w:val="32"/>
          <w:szCs w:val="32"/>
          <w:cs/>
        </w:rPr>
        <w:tab/>
      </w:r>
      <w:r w:rsidRPr="003978C4">
        <w:rPr>
          <w:rFonts w:ascii="TH SarabunPSK" w:hAnsi="TH SarabunPSK" w:cs="TH SarabunPSK"/>
          <w:sz w:val="32"/>
          <w:szCs w:val="32"/>
          <w:cs/>
        </w:rPr>
        <w:tab/>
        <w:t>ผู้ว่าราชการจังหวัด.....................................</w:t>
      </w:r>
    </w:p>
    <w:p w14:paraId="57EFA8C6" w14:textId="77777777" w:rsidR="003978C4" w:rsidRDefault="003978C4" w:rsidP="003978C4">
      <w:pPr>
        <w:rPr>
          <w:rFonts w:ascii="TH SarabunPSK" w:hAnsi="TH SarabunPSK" w:cs="TH SarabunPSK"/>
          <w:noProof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14:paraId="202A9BDC" w14:textId="77777777" w:rsidR="003978C4" w:rsidRDefault="003978C4" w:rsidP="003978C4">
      <w:pPr>
        <w:rPr>
          <w:rFonts w:ascii="TH SarabunPSK" w:hAnsi="TH SarabunPSK" w:cs="TH SarabunPSK"/>
          <w:noProof/>
          <w:sz w:val="32"/>
          <w:szCs w:val="32"/>
          <w:u w:val="single"/>
          <w:cs/>
        </w:rPr>
      </w:pPr>
    </w:p>
    <w:p w14:paraId="1DA9F7ED" w14:textId="77777777" w:rsidR="003978C4" w:rsidRDefault="003978C4" w:rsidP="003978C4">
      <w:pPr>
        <w:spacing w:line="21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</w:p>
    <w:p w14:paraId="1C9910FF" w14:textId="77777777" w:rsidR="003978C4" w:rsidRPr="00976E7B" w:rsidRDefault="003978C4" w:rsidP="003978C4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76E7B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ปศุสัตว์จังหวัด .........................</w:t>
      </w:r>
    </w:p>
    <w:p w14:paraId="372DCE92" w14:textId="77777777" w:rsidR="003978C4" w:rsidRDefault="003978C4" w:rsidP="003978C4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 .................................</w:t>
      </w:r>
    </w:p>
    <w:p w14:paraId="6938B746" w14:textId="735A78E6" w:rsidR="000621CB" w:rsidRDefault="003978C4" w:rsidP="003978C4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สาร ..................................</w:t>
      </w:r>
    </w:p>
    <w:p w14:paraId="71F2D225" w14:textId="4254EECB" w:rsidR="000621CB" w:rsidRDefault="000621CB" w:rsidP="00271F42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sectPr w:rsidR="000621CB" w:rsidSect="003F7ED5">
      <w:pgSz w:w="11906" w:h="16838"/>
      <w:pgMar w:top="993" w:right="1134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0F7FD" w14:textId="77777777" w:rsidR="00115307" w:rsidRDefault="00115307" w:rsidP="001B00FC">
      <w:pPr>
        <w:rPr>
          <w:rFonts w:cs="Times New Roman"/>
          <w:cs/>
        </w:rPr>
      </w:pPr>
      <w:r>
        <w:separator/>
      </w:r>
    </w:p>
  </w:endnote>
  <w:endnote w:type="continuationSeparator" w:id="0">
    <w:p w14:paraId="21DB5517" w14:textId="77777777" w:rsidR="00115307" w:rsidRDefault="00115307" w:rsidP="001B00FC"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BD47A" w14:textId="77777777" w:rsidR="00115307" w:rsidRDefault="00115307" w:rsidP="001B00FC">
      <w:pPr>
        <w:rPr>
          <w:rFonts w:cs="Times New Roman"/>
          <w:cs/>
        </w:rPr>
      </w:pPr>
      <w:r>
        <w:separator/>
      </w:r>
    </w:p>
  </w:footnote>
  <w:footnote w:type="continuationSeparator" w:id="0">
    <w:p w14:paraId="2D0BE3C7" w14:textId="77777777" w:rsidR="00115307" w:rsidRDefault="00115307" w:rsidP="001B00FC">
      <w:pPr>
        <w:rPr>
          <w:rFonts w:cs="Times New Roman"/>
          <w:cs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45EBC"/>
    <w:multiLevelType w:val="hybridMultilevel"/>
    <w:tmpl w:val="F90CF646"/>
    <w:lvl w:ilvl="0" w:tplc="F14468A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393587A"/>
    <w:multiLevelType w:val="hybridMultilevel"/>
    <w:tmpl w:val="440608CA"/>
    <w:lvl w:ilvl="0" w:tplc="D8B89DB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9D0C65"/>
    <w:multiLevelType w:val="hybridMultilevel"/>
    <w:tmpl w:val="80AE2C0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84E5751"/>
    <w:multiLevelType w:val="hybridMultilevel"/>
    <w:tmpl w:val="711A8CAE"/>
    <w:lvl w:ilvl="0" w:tplc="8BFA722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A0677D0"/>
    <w:multiLevelType w:val="hybridMultilevel"/>
    <w:tmpl w:val="5920ABD4"/>
    <w:lvl w:ilvl="0" w:tplc="5DA4D21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8EEBD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9869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8CF5A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96F4B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84B6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AB70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240B9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F6E28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1619C5"/>
    <w:multiLevelType w:val="hybridMultilevel"/>
    <w:tmpl w:val="92846F0C"/>
    <w:lvl w:ilvl="0" w:tplc="8A182E68">
      <w:start w:val="1"/>
      <w:numFmt w:val="thaiNumb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7C"/>
    <w:rsid w:val="00000BA6"/>
    <w:rsid w:val="00000DF2"/>
    <w:rsid w:val="00006425"/>
    <w:rsid w:val="00007ADC"/>
    <w:rsid w:val="0001533B"/>
    <w:rsid w:val="00015D91"/>
    <w:rsid w:val="00020320"/>
    <w:rsid w:val="00020B65"/>
    <w:rsid w:val="00023982"/>
    <w:rsid w:val="000245FF"/>
    <w:rsid w:val="00025C36"/>
    <w:rsid w:val="00025FAD"/>
    <w:rsid w:val="00026B3F"/>
    <w:rsid w:val="000273AB"/>
    <w:rsid w:val="000311DF"/>
    <w:rsid w:val="00031888"/>
    <w:rsid w:val="000326FD"/>
    <w:rsid w:val="000332EA"/>
    <w:rsid w:val="000345E9"/>
    <w:rsid w:val="0003510D"/>
    <w:rsid w:val="00043140"/>
    <w:rsid w:val="000504BD"/>
    <w:rsid w:val="00052C88"/>
    <w:rsid w:val="00054EE0"/>
    <w:rsid w:val="000617BD"/>
    <w:rsid w:val="000621CB"/>
    <w:rsid w:val="000656E2"/>
    <w:rsid w:val="00065BFF"/>
    <w:rsid w:val="00072480"/>
    <w:rsid w:val="0007745C"/>
    <w:rsid w:val="00082BE2"/>
    <w:rsid w:val="00085B72"/>
    <w:rsid w:val="000917D5"/>
    <w:rsid w:val="00092C41"/>
    <w:rsid w:val="00093DEA"/>
    <w:rsid w:val="00095806"/>
    <w:rsid w:val="00096494"/>
    <w:rsid w:val="00097337"/>
    <w:rsid w:val="000A42C6"/>
    <w:rsid w:val="000A455E"/>
    <w:rsid w:val="000A7248"/>
    <w:rsid w:val="000B300C"/>
    <w:rsid w:val="000B36C0"/>
    <w:rsid w:val="000B4A84"/>
    <w:rsid w:val="000B4E62"/>
    <w:rsid w:val="000B53D4"/>
    <w:rsid w:val="000B5F26"/>
    <w:rsid w:val="000C0C49"/>
    <w:rsid w:val="000C4AC7"/>
    <w:rsid w:val="000C5741"/>
    <w:rsid w:val="000C7568"/>
    <w:rsid w:val="000D07F8"/>
    <w:rsid w:val="000D32F0"/>
    <w:rsid w:val="000E0E48"/>
    <w:rsid w:val="000E1B3F"/>
    <w:rsid w:val="000E2879"/>
    <w:rsid w:val="000E6AA6"/>
    <w:rsid w:val="000F01ED"/>
    <w:rsid w:val="000F1E9D"/>
    <w:rsid w:val="000F250B"/>
    <w:rsid w:val="000F2C98"/>
    <w:rsid w:val="000F6A85"/>
    <w:rsid w:val="00103339"/>
    <w:rsid w:val="0011258C"/>
    <w:rsid w:val="00112D8D"/>
    <w:rsid w:val="00113B4E"/>
    <w:rsid w:val="00115307"/>
    <w:rsid w:val="0011533F"/>
    <w:rsid w:val="0011665E"/>
    <w:rsid w:val="001173A6"/>
    <w:rsid w:val="0012147F"/>
    <w:rsid w:val="00122DB5"/>
    <w:rsid w:val="0012330D"/>
    <w:rsid w:val="001268B8"/>
    <w:rsid w:val="00134747"/>
    <w:rsid w:val="00136174"/>
    <w:rsid w:val="00136463"/>
    <w:rsid w:val="00136CF7"/>
    <w:rsid w:val="00140C6F"/>
    <w:rsid w:val="00143AE2"/>
    <w:rsid w:val="0014678E"/>
    <w:rsid w:val="00147387"/>
    <w:rsid w:val="001659FA"/>
    <w:rsid w:val="00167055"/>
    <w:rsid w:val="00170EEA"/>
    <w:rsid w:val="0017132E"/>
    <w:rsid w:val="00171A11"/>
    <w:rsid w:val="00173B78"/>
    <w:rsid w:val="001742E9"/>
    <w:rsid w:val="00174EDF"/>
    <w:rsid w:val="0017538D"/>
    <w:rsid w:val="00186218"/>
    <w:rsid w:val="00190D64"/>
    <w:rsid w:val="00192437"/>
    <w:rsid w:val="00192ACD"/>
    <w:rsid w:val="001A29C5"/>
    <w:rsid w:val="001A3E89"/>
    <w:rsid w:val="001A548A"/>
    <w:rsid w:val="001B00FC"/>
    <w:rsid w:val="001B01E7"/>
    <w:rsid w:val="001B103F"/>
    <w:rsid w:val="001B1913"/>
    <w:rsid w:val="001B4DFC"/>
    <w:rsid w:val="001B6AAC"/>
    <w:rsid w:val="001B718B"/>
    <w:rsid w:val="001B7C71"/>
    <w:rsid w:val="001C583A"/>
    <w:rsid w:val="001C6CBE"/>
    <w:rsid w:val="001D3CCF"/>
    <w:rsid w:val="001D4171"/>
    <w:rsid w:val="001E1B71"/>
    <w:rsid w:val="001E3A8C"/>
    <w:rsid w:val="001E44AF"/>
    <w:rsid w:val="001F2E2C"/>
    <w:rsid w:val="001F364E"/>
    <w:rsid w:val="001F5FEF"/>
    <w:rsid w:val="002015C4"/>
    <w:rsid w:val="00202B3C"/>
    <w:rsid w:val="002102E1"/>
    <w:rsid w:val="002107A7"/>
    <w:rsid w:val="00215D1F"/>
    <w:rsid w:val="0021729D"/>
    <w:rsid w:val="002177A5"/>
    <w:rsid w:val="002261B3"/>
    <w:rsid w:val="0023474A"/>
    <w:rsid w:val="00236358"/>
    <w:rsid w:val="002405DB"/>
    <w:rsid w:val="00241123"/>
    <w:rsid w:val="0024171A"/>
    <w:rsid w:val="00241E62"/>
    <w:rsid w:val="00247617"/>
    <w:rsid w:val="002531C0"/>
    <w:rsid w:val="00253B12"/>
    <w:rsid w:val="00260345"/>
    <w:rsid w:val="00261663"/>
    <w:rsid w:val="00266F21"/>
    <w:rsid w:val="00271F42"/>
    <w:rsid w:val="00273EAF"/>
    <w:rsid w:val="00275F31"/>
    <w:rsid w:val="00276B59"/>
    <w:rsid w:val="002815B0"/>
    <w:rsid w:val="00282A22"/>
    <w:rsid w:val="00286A0C"/>
    <w:rsid w:val="002902FE"/>
    <w:rsid w:val="00291674"/>
    <w:rsid w:val="00292B43"/>
    <w:rsid w:val="00295C19"/>
    <w:rsid w:val="00296D1D"/>
    <w:rsid w:val="002972BE"/>
    <w:rsid w:val="002A061F"/>
    <w:rsid w:val="002A3383"/>
    <w:rsid w:val="002A5C81"/>
    <w:rsid w:val="002B12ED"/>
    <w:rsid w:val="002B3570"/>
    <w:rsid w:val="002B4EDA"/>
    <w:rsid w:val="002B650C"/>
    <w:rsid w:val="002B79BE"/>
    <w:rsid w:val="002C0106"/>
    <w:rsid w:val="002C0B56"/>
    <w:rsid w:val="002C791B"/>
    <w:rsid w:val="002D1409"/>
    <w:rsid w:val="002D2460"/>
    <w:rsid w:val="002D639E"/>
    <w:rsid w:val="002E09AD"/>
    <w:rsid w:val="002E0DE0"/>
    <w:rsid w:val="002E62F3"/>
    <w:rsid w:val="002F04F2"/>
    <w:rsid w:val="002F0659"/>
    <w:rsid w:val="002F0E53"/>
    <w:rsid w:val="002F0FD7"/>
    <w:rsid w:val="002F315A"/>
    <w:rsid w:val="002F3402"/>
    <w:rsid w:val="00306ACB"/>
    <w:rsid w:val="00312733"/>
    <w:rsid w:val="00312C96"/>
    <w:rsid w:val="00313B65"/>
    <w:rsid w:val="003209A1"/>
    <w:rsid w:val="00321FF3"/>
    <w:rsid w:val="00322E30"/>
    <w:rsid w:val="0032399D"/>
    <w:rsid w:val="00323D0E"/>
    <w:rsid w:val="00324F61"/>
    <w:rsid w:val="00325267"/>
    <w:rsid w:val="00326976"/>
    <w:rsid w:val="00330F86"/>
    <w:rsid w:val="003344A8"/>
    <w:rsid w:val="00343D2F"/>
    <w:rsid w:val="00344241"/>
    <w:rsid w:val="00345366"/>
    <w:rsid w:val="003472F2"/>
    <w:rsid w:val="00350D07"/>
    <w:rsid w:val="00352FEC"/>
    <w:rsid w:val="00354472"/>
    <w:rsid w:val="00355747"/>
    <w:rsid w:val="003609EF"/>
    <w:rsid w:val="00362A82"/>
    <w:rsid w:val="00362BA9"/>
    <w:rsid w:val="00363CCB"/>
    <w:rsid w:val="00363CD0"/>
    <w:rsid w:val="0036713B"/>
    <w:rsid w:val="00367927"/>
    <w:rsid w:val="003700DA"/>
    <w:rsid w:val="003704FE"/>
    <w:rsid w:val="003718EF"/>
    <w:rsid w:val="003723C7"/>
    <w:rsid w:val="003761CD"/>
    <w:rsid w:val="00380B72"/>
    <w:rsid w:val="00381BE5"/>
    <w:rsid w:val="00382786"/>
    <w:rsid w:val="0038301D"/>
    <w:rsid w:val="003832B3"/>
    <w:rsid w:val="003855BF"/>
    <w:rsid w:val="003873A6"/>
    <w:rsid w:val="003907D0"/>
    <w:rsid w:val="00392235"/>
    <w:rsid w:val="0039434C"/>
    <w:rsid w:val="00394D42"/>
    <w:rsid w:val="003978C4"/>
    <w:rsid w:val="003A15F7"/>
    <w:rsid w:val="003A2C72"/>
    <w:rsid w:val="003A5D74"/>
    <w:rsid w:val="003A7D85"/>
    <w:rsid w:val="003B1F94"/>
    <w:rsid w:val="003B38B4"/>
    <w:rsid w:val="003B3E80"/>
    <w:rsid w:val="003B40D1"/>
    <w:rsid w:val="003B58F6"/>
    <w:rsid w:val="003C19A4"/>
    <w:rsid w:val="003C6005"/>
    <w:rsid w:val="003C6E00"/>
    <w:rsid w:val="003D09D2"/>
    <w:rsid w:val="003D6D4F"/>
    <w:rsid w:val="003D7FEA"/>
    <w:rsid w:val="003E42EE"/>
    <w:rsid w:val="003E67EA"/>
    <w:rsid w:val="003F4200"/>
    <w:rsid w:val="003F54EC"/>
    <w:rsid w:val="003F7ED5"/>
    <w:rsid w:val="00401475"/>
    <w:rsid w:val="0040380F"/>
    <w:rsid w:val="00405495"/>
    <w:rsid w:val="00411E16"/>
    <w:rsid w:val="00412739"/>
    <w:rsid w:val="004127D6"/>
    <w:rsid w:val="00415770"/>
    <w:rsid w:val="0041620E"/>
    <w:rsid w:val="0041623D"/>
    <w:rsid w:val="00416A3F"/>
    <w:rsid w:val="00416EDA"/>
    <w:rsid w:val="00421178"/>
    <w:rsid w:val="004214A6"/>
    <w:rsid w:val="0042244F"/>
    <w:rsid w:val="00422F94"/>
    <w:rsid w:val="00423F2F"/>
    <w:rsid w:val="00424EBE"/>
    <w:rsid w:val="00431815"/>
    <w:rsid w:val="00444BDB"/>
    <w:rsid w:val="00444C80"/>
    <w:rsid w:val="004461FB"/>
    <w:rsid w:val="00455620"/>
    <w:rsid w:val="00455A05"/>
    <w:rsid w:val="00457015"/>
    <w:rsid w:val="004602BD"/>
    <w:rsid w:val="00462A36"/>
    <w:rsid w:val="0046484D"/>
    <w:rsid w:val="004658B8"/>
    <w:rsid w:val="00471EFC"/>
    <w:rsid w:val="00474010"/>
    <w:rsid w:val="00477315"/>
    <w:rsid w:val="004840E4"/>
    <w:rsid w:val="00486519"/>
    <w:rsid w:val="00490F82"/>
    <w:rsid w:val="00491CD0"/>
    <w:rsid w:val="0049307B"/>
    <w:rsid w:val="00493FE5"/>
    <w:rsid w:val="004965C3"/>
    <w:rsid w:val="00496856"/>
    <w:rsid w:val="00496D32"/>
    <w:rsid w:val="004A30BF"/>
    <w:rsid w:val="004A3D99"/>
    <w:rsid w:val="004A6CB6"/>
    <w:rsid w:val="004A707A"/>
    <w:rsid w:val="004A7427"/>
    <w:rsid w:val="004B08EE"/>
    <w:rsid w:val="004B0EDC"/>
    <w:rsid w:val="004B2258"/>
    <w:rsid w:val="004C01FC"/>
    <w:rsid w:val="004C0721"/>
    <w:rsid w:val="004C0AF2"/>
    <w:rsid w:val="004C351F"/>
    <w:rsid w:val="004C4282"/>
    <w:rsid w:val="004C6265"/>
    <w:rsid w:val="004C6AE5"/>
    <w:rsid w:val="004D023A"/>
    <w:rsid w:val="004D24AB"/>
    <w:rsid w:val="004D56B2"/>
    <w:rsid w:val="004D590B"/>
    <w:rsid w:val="004D6909"/>
    <w:rsid w:val="004E5F9D"/>
    <w:rsid w:val="004E75CA"/>
    <w:rsid w:val="004F0DE7"/>
    <w:rsid w:val="004F34D1"/>
    <w:rsid w:val="004F46D1"/>
    <w:rsid w:val="004F47FB"/>
    <w:rsid w:val="004F7404"/>
    <w:rsid w:val="004F7E5A"/>
    <w:rsid w:val="005025D2"/>
    <w:rsid w:val="00511C99"/>
    <w:rsid w:val="00511FCA"/>
    <w:rsid w:val="00512151"/>
    <w:rsid w:val="00513EA5"/>
    <w:rsid w:val="00515C49"/>
    <w:rsid w:val="005167C7"/>
    <w:rsid w:val="00521177"/>
    <w:rsid w:val="0052560E"/>
    <w:rsid w:val="005265B4"/>
    <w:rsid w:val="00526F37"/>
    <w:rsid w:val="005304D4"/>
    <w:rsid w:val="0053094C"/>
    <w:rsid w:val="00532118"/>
    <w:rsid w:val="00532FBE"/>
    <w:rsid w:val="00532FD1"/>
    <w:rsid w:val="005337FE"/>
    <w:rsid w:val="00534808"/>
    <w:rsid w:val="00535C7B"/>
    <w:rsid w:val="00543C53"/>
    <w:rsid w:val="00545602"/>
    <w:rsid w:val="0054580D"/>
    <w:rsid w:val="00555919"/>
    <w:rsid w:val="0056265A"/>
    <w:rsid w:val="00563C34"/>
    <w:rsid w:val="005658DD"/>
    <w:rsid w:val="00565990"/>
    <w:rsid w:val="00570901"/>
    <w:rsid w:val="00572B22"/>
    <w:rsid w:val="00572F54"/>
    <w:rsid w:val="00576B11"/>
    <w:rsid w:val="00576BED"/>
    <w:rsid w:val="0058303B"/>
    <w:rsid w:val="00587759"/>
    <w:rsid w:val="0059060A"/>
    <w:rsid w:val="00591EE5"/>
    <w:rsid w:val="00593375"/>
    <w:rsid w:val="00593389"/>
    <w:rsid w:val="0059405A"/>
    <w:rsid w:val="005A1013"/>
    <w:rsid w:val="005A1997"/>
    <w:rsid w:val="005A301F"/>
    <w:rsid w:val="005A3839"/>
    <w:rsid w:val="005A4FD3"/>
    <w:rsid w:val="005A7602"/>
    <w:rsid w:val="005B08DC"/>
    <w:rsid w:val="005B3567"/>
    <w:rsid w:val="005B3B40"/>
    <w:rsid w:val="005B4082"/>
    <w:rsid w:val="005B6B66"/>
    <w:rsid w:val="005C1F41"/>
    <w:rsid w:val="005C2DE0"/>
    <w:rsid w:val="005C650C"/>
    <w:rsid w:val="005C6F77"/>
    <w:rsid w:val="005D2255"/>
    <w:rsid w:val="005D2B70"/>
    <w:rsid w:val="005D500E"/>
    <w:rsid w:val="005D551B"/>
    <w:rsid w:val="005D7CC3"/>
    <w:rsid w:val="005E078E"/>
    <w:rsid w:val="005E0D13"/>
    <w:rsid w:val="005E0D20"/>
    <w:rsid w:val="005E1A1B"/>
    <w:rsid w:val="005E442C"/>
    <w:rsid w:val="005F23D3"/>
    <w:rsid w:val="005F2553"/>
    <w:rsid w:val="00604EDC"/>
    <w:rsid w:val="00605B14"/>
    <w:rsid w:val="00606DFC"/>
    <w:rsid w:val="00612AF2"/>
    <w:rsid w:val="006131DE"/>
    <w:rsid w:val="0061375B"/>
    <w:rsid w:val="006151AA"/>
    <w:rsid w:val="00622B7A"/>
    <w:rsid w:val="006246B6"/>
    <w:rsid w:val="00625478"/>
    <w:rsid w:val="00635EC0"/>
    <w:rsid w:val="00637572"/>
    <w:rsid w:val="00650B94"/>
    <w:rsid w:val="00651C8F"/>
    <w:rsid w:val="006528BC"/>
    <w:rsid w:val="00652BA0"/>
    <w:rsid w:val="00656506"/>
    <w:rsid w:val="00656FE7"/>
    <w:rsid w:val="00661BF3"/>
    <w:rsid w:val="00663D42"/>
    <w:rsid w:val="0066428F"/>
    <w:rsid w:val="00666421"/>
    <w:rsid w:val="00667790"/>
    <w:rsid w:val="00675729"/>
    <w:rsid w:val="00676A41"/>
    <w:rsid w:val="00682907"/>
    <w:rsid w:val="00683093"/>
    <w:rsid w:val="00683FF2"/>
    <w:rsid w:val="00690F0C"/>
    <w:rsid w:val="0069261E"/>
    <w:rsid w:val="0069493E"/>
    <w:rsid w:val="00696A69"/>
    <w:rsid w:val="00697570"/>
    <w:rsid w:val="006A0D58"/>
    <w:rsid w:val="006A6B5B"/>
    <w:rsid w:val="006B2A8D"/>
    <w:rsid w:val="006B2F5E"/>
    <w:rsid w:val="006B65C5"/>
    <w:rsid w:val="006C245A"/>
    <w:rsid w:val="006D10BA"/>
    <w:rsid w:val="006D1AB7"/>
    <w:rsid w:val="006D1B40"/>
    <w:rsid w:val="006D3340"/>
    <w:rsid w:val="006D5143"/>
    <w:rsid w:val="006D62F3"/>
    <w:rsid w:val="006D790D"/>
    <w:rsid w:val="006E0486"/>
    <w:rsid w:val="006F1BE2"/>
    <w:rsid w:val="006F3E7B"/>
    <w:rsid w:val="006F46B6"/>
    <w:rsid w:val="0070053E"/>
    <w:rsid w:val="00702FBC"/>
    <w:rsid w:val="0070350B"/>
    <w:rsid w:val="00703BFA"/>
    <w:rsid w:val="00706438"/>
    <w:rsid w:val="00707FBF"/>
    <w:rsid w:val="00710E84"/>
    <w:rsid w:val="00713E20"/>
    <w:rsid w:val="00720B77"/>
    <w:rsid w:val="00723B29"/>
    <w:rsid w:val="00724056"/>
    <w:rsid w:val="007272EF"/>
    <w:rsid w:val="007322ED"/>
    <w:rsid w:val="0073270C"/>
    <w:rsid w:val="00733FFB"/>
    <w:rsid w:val="00736574"/>
    <w:rsid w:val="0073695D"/>
    <w:rsid w:val="00744B9D"/>
    <w:rsid w:val="00745CAA"/>
    <w:rsid w:val="00746FE5"/>
    <w:rsid w:val="00752581"/>
    <w:rsid w:val="0075267E"/>
    <w:rsid w:val="00753EC9"/>
    <w:rsid w:val="00754C77"/>
    <w:rsid w:val="0075611C"/>
    <w:rsid w:val="00757360"/>
    <w:rsid w:val="007635DD"/>
    <w:rsid w:val="00763C4F"/>
    <w:rsid w:val="00765B33"/>
    <w:rsid w:val="007723DC"/>
    <w:rsid w:val="00773031"/>
    <w:rsid w:val="00776021"/>
    <w:rsid w:val="00776A61"/>
    <w:rsid w:val="007829E1"/>
    <w:rsid w:val="00782DAB"/>
    <w:rsid w:val="00783EBD"/>
    <w:rsid w:val="0078418F"/>
    <w:rsid w:val="00787532"/>
    <w:rsid w:val="00792210"/>
    <w:rsid w:val="00792B8B"/>
    <w:rsid w:val="007977AD"/>
    <w:rsid w:val="007A0F1C"/>
    <w:rsid w:val="007A1F6B"/>
    <w:rsid w:val="007A25EA"/>
    <w:rsid w:val="007A6695"/>
    <w:rsid w:val="007B088F"/>
    <w:rsid w:val="007B2B54"/>
    <w:rsid w:val="007B7210"/>
    <w:rsid w:val="007B7391"/>
    <w:rsid w:val="007C275E"/>
    <w:rsid w:val="007C2E2C"/>
    <w:rsid w:val="007C315D"/>
    <w:rsid w:val="007C3A99"/>
    <w:rsid w:val="007D16FA"/>
    <w:rsid w:val="007D1DF3"/>
    <w:rsid w:val="007D6691"/>
    <w:rsid w:val="007E1B9E"/>
    <w:rsid w:val="007E2E91"/>
    <w:rsid w:val="007F1DCB"/>
    <w:rsid w:val="007F368E"/>
    <w:rsid w:val="007F3E5F"/>
    <w:rsid w:val="007F4483"/>
    <w:rsid w:val="007F6413"/>
    <w:rsid w:val="007F70C5"/>
    <w:rsid w:val="00802242"/>
    <w:rsid w:val="0080274B"/>
    <w:rsid w:val="0080372E"/>
    <w:rsid w:val="00804156"/>
    <w:rsid w:val="0080511B"/>
    <w:rsid w:val="00806503"/>
    <w:rsid w:val="00806836"/>
    <w:rsid w:val="00806D8D"/>
    <w:rsid w:val="00807C68"/>
    <w:rsid w:val="00810087"/>
    <w:rsid w:val="00810F57"/>
    <w:rsid w:val="008122DC"/>
    <w:rsid w:val="00812306"/>
    <w:rsid w:val="0081293C"/>
    <w:rsid w:val="00813C06"/>
    <w:rsid w:val="0081562B"/>
    <w:rsid w:val="00820A2B"/>
    <w:rsid w:val="00824324"/>
    <w:rsid w:val="00826F16"/>
    <w:rsid w:val="00831D14"/>
    <w:rsid w:val="00835653"/>
    <w:rsid w:val="00844244"/>
    <w:rsid w:val="00844D1C"/>
    <w:rsid w:val="00845866"/>
    <w:rsid w:val="00845961"/>
    <w:rsid w:val="0084701F"/>
    <w:rsid w:val="008472BA"/>
    <w:rsid w:val="008505FB"/>
    <w:rsid w:val="00853BA2"/>
    <w:rsid w:val="0085504F"/>
    <w:rsid w:val="00855CBB"/>
    <w:rsid w:val="0085775F"/>
    <w:rsid w:val="00857C07"/>
    <w:rsid w:val="00860A0B"/>
    <w:rsid w:val="008631C4"/>
    <w:rsid w:val="008651BD"/>
    <w:rsid w:val="00866A2E"/>
    <w:rsid w:val="00870934"/>
    <w:rsid w:val="0087357D"/>
    <w:rsid w:val="0087730D"/>
    <w:rsid w:val="00877BA9"/>
    <w:rsid w:val="008805E4"/>
    <w:rsid w:val="00880E73"/>
    <w:rsid w:val="00880F16"/>
    <w:rsid w:val="00884CB3"/>
    <w:rsid w:val="008861D0"/>
    <w:rsid w:val="008922A6"/>
    <w:rsid w:val="0089326C"/>
    <w:rsid w:val="008A1C76"/>
    <w:rsid w:val="008A26C9"/>
    <w:rsid w:val="008A5F7C"/>
    <w:rsid w:val="008A76D3"/>
    <w:rsid w:val="008A76F0"/>
    <w:rsid w:val="008B2086"/>
    <w:rsid w:val="008B2624"/>
    <w:rsid w:val="008C02BA"/>
    <w:rsid w:val="008C05C7"/>
    <w:rsid w:val="008C1146"/>
    <w:rsid w:val="008C319F"/>
    <w:rsid w:val="008C3B6E"/>
    <w:rsid w:val="008C4566"/>
    <w:rsid w:val="008C48B0"/>
    <w:rsid w:val="008C66D0"/>
    <w:rsid w:val="008D23CD"/>
    <w:rsid w:val="008D2949"/>
    <w:rsid w:val="008D2D0C"/>
    <w:rsid w:val="008D4BA7"/>
    <w:rsid w:val="008D5269"/>
    <w:rsid w:val="008D5669"/>
    <w:rsid w:val="008D6E4C"/>
    <w:rsid w:val="008E0439"/>
    <w:rsid w:val="008E27D7"/>
    <w:rsid w:val="008F4210"/>
    <w:rsid w:val="009006F3"/>
    <w:rsid w:val="0090135B"/>
    <w:rsid w:val="00901BE4"/>
    <w:rsid w:val="009103C1"/>
    <w:rsid w:val="00912D97"/>
    <w:rsid w:val="00914D7E"/>
    <w:rsid w:val="0091590F"/>
    <w:rsid w:val="00916658"/>
    <w:rsid w:val="00927B81"/>
    <w:rsid w:val="0093396A"/>
    <w:rsid w:val="00933A33"/>
    <w:rsid w:val="009357A5"/>
    <w:rsid w:val="0095012A"/>
    <w:rsid w:val="00950C72"/>
    <w:rsid w:val="00951E61"/>
    <w:rsid w:val="00951F18"/>
    <w:rsid w:val="00951F91"/>
    <w:rsid w:val="009540B9"/>
    <w:rsid w:val="009562F8"/>
    <w:rsid w:val="00956FF0"/>
    <w:rsid w:val="00961309"/>
    <w:rsid w:val="00964669"/>
    <w:rsid w:val="009738C8"/>
    <w:rsid w:val="00974309"/>
    <w:rsid w:val="00976E7B"/>
    <w:rsid w:val="00977636"/>
    <w:rsid w:val="0098013F"/>
    <w:rsid w:val="00985256"/>
    <w:rsid w:val="00985E5A"/>
    <w:rsid w:val="00986320"/>
    <w:rsid w:val="00987684"/>
    <w:rsid w:val="00993636"/>
    <w:rsid w:val="00993A2E"/>
    <w:rsid w:val="009948B9"/>
    <w:rsid w:val="009A26D9"/>
    <w:rsid w:val="009A7F3D"/>
    <w:rsid w:val="009B0A19"/>
    <w:rsid w:val="009B324C"/>
    <w:rsid w:val="009B7C99"/>
    <w:rsid w:val="009C18C8"/>
    <w:rsid w:val="009C378F"/>
    <w:rsid w:val="009C3D6C"/>
    <w:rsid w:val="009C7A93"/>
    <w:rsid w:val="009D2456"/>
    <w:rsid w:val="009E7719"/>
    <w:rsid w:val="009F0745"/>
    <w:rsid w:val="009F2894"/>
    <w:rsid w:val="009F739A"/>
    <w:rsid w:val="00A0002F"/>
    <w:rsid w:val="00A008EB"/>
    <w:rsid w:val="00A01207"/>
    <w:rsid w:val="00A04ED9"/>
    <w:rsid w:val="00A07CEB"/>
    <w:rsid w:val="00A11E07"/>
    <w:rsid w:val="00A12CEB"/>
    <w:rsid w:val="00A132D1"/>
    <w:rsid w:val="00A157FC"/>
    <w:rsid w:val="00A16170"/>
    <w:rsid w:val="00A236A1"/>
    <w:rsid w:val="00A26A9F"/>
    <w:rsid w:val="00A26E8C"/>
    <w:rsid w:val="00A276FA"/>
    <w:rsid w:val="00A3489A"/>
    <w:rsid w:val="00A348A9"/>
    <w:rsid w:val="00A3628D"/>
    <w:rsid w:val="00A430DD"/>
    <w:rsid w:val="00A44084"/>
    <w:rsid w:val="00A46B89"/>
    <w:rsid w:val="00A479C9"/>
    <w:rsid w:val="00A500CE"/>
    <w:rsid w:val="00A52A17"/>
    <w:rsid w:val="00A53D7D"/>
    <w:rsid w:val="00A55B01"/>
    <w:rsid w:val="00A6449E"/>
    <w:rsid w:val="00A64D2F"/>
    <w:rsid w:val="00A72593"/>
    <w:rsid w:val="00A72C47"/>
    <w:rsid w:val="00A73697"/>
    <w:rsid w:val="00A73C5F"/>
    <w:rsid w:val="00A744C3"/>
    <w:rsid w:val="00A7461A"/>
    <w:rsid w:val="00A816BB"/>
    <w:rsid w:val="00A85F17"/>
    <w:rsid w:val="00A86BF4"/>
    <w:rsid w:val="00A878BD"/>
    <w:rsid w:val="00A907CA"/>
    <w:rsid w:val="00A94915"/>
    <w:rsid w:val="00A96B57"/>
    <w:rsid w:val="00A97554"/>
    <w:rsid w:val="00A97A42"/>
    <w:rsid w:val="00AA0C48"/>
    <w:rsid w:val="00AA6B1A"/>
    <w:rsid w:val="00AA7B29"/>
    <w:rsid w:val="00AB06A1"/>
    <w:rsid w:val="00AB2C76"/>
    <w:rsid w:val="00AC4B7B"/>
    <w:rsid w:val="00AC687C"/>
    <w:rsid w:val="00AC6C6A"/>
    <w:rsid w:val="00AC7F2D"/>
    <w:rsid w:val="00AD0BF9"/>
    <w:rsid w:val="00AD30E2"/>
    <w:rsid w:val="00AD6473"/>
    <w:rsid w:val="00AD6ECD"/>
    <w:rsid w:val="00AE253C"/>
    <w:rsid w:val="00AE27B0"/>
    <w:rsid w:val="00AF1056"/>
    <w:rsid w:val="00AF3764"/>
    <w:rsid w:val="00AF4433"/>
    <w:rsid w:val="00AF57BE"/>
    <w:rsid w:val="00B032DD"/>
    <w:rsid w:val="00B03CF6"/>
    <w:rsid w:val="00B06D5A"/>
    <w:rsid w:val="00B12E4C"/>
    <w:rsid w:val="00B14901"/>
    <w:rsid w:val="00B2670C"/>
    <w:rsid w:val="00B27A27"/>
    <w:rsid w:val="00B27C6C"/>
    <w:rsid w:val="00B3085B"/>
    <w:rsid w:val="00B30EB7"/>
    <w:rsid w:val="00B31849"/>
    <w:rsid w:val="00B32662"/>
    <w:rsid w:val="00B32803"/>
    <w:rsid w:val="00B34037"/>
    <w:rsid w:val="00B3547D"/>
    <w:rsid w:val="00B35BE6"/>
    <w:rsid w:val="00B37CCB"/>
    <w:rsid w:val="00B401CA"/>
    <w:rsid w:val="00B404EF"/>
    <w:rsid w:val="00B415E3"/>
    <w:rsid w:val="00B469DF"/>
    <w:rsid w:val="00B46D01"/>
    <w:rsid w:val="00B479C3"/>
    <w:rsid w:val="00B53F21"/>
    <w:rsid w:val="00B5792E"/>
    <w:rsid w:val="00B60EB0"/>
    <w:rsid w:val="00B6287C"/>
    <w:rsid w:val="00B6320B"/>
    <w:rsid w:val="00B63F05"/>
    <w:rsid w:val="00B65170"/>
    <w:rsid w:val="00B673C3"/>
    <w:rsid w:val="00B67F8E"/>
    <w:rsid w:val="00B70820"/>
    <w:rsid w:val="00B714D1"/>
    <w:rsid w:val="00B756A4"/>
    <w:rsid w:val="00B75BF6"/>
    <w:rsid w:val="00B76A4E"/>
    <w:rsid w:val="00B7771D"/>
    <w:rsid w:val="00B824C0"/>
    <w:rsid w:val="00B82504"/>
    <w:rsid w:val="00B840CD"/>
    <w:rsid w:val="00B920EF"/>
    <w:rsid w:val="00B92345"/>
    <w:rsid w:val="00B92C9C"/>
    <w:rsid w:val="00B94C48"/>
    <w:rsid w:val="00B962EB"/>
    <w:rsid w:val="00BA05DE"/>
    <w:rsid w:val="00BA2F15"/>
    <w:rsid w:val="00BA32BC"/>
    <w:rsid w:val="00BA3A61"/>
    <w:rsid w:val="00BA4108"/>
    <w:rsid w:val="00BA7B26"/>
    <w:rsid w:val="00BB417B"/>
    <w:rsid w:val="00BB5D52"/>
    <w:rsid w:val="00BC4D20"/>
    <w:rsid w:val="00BC67F9"/>
    <w:rsid w:val="00BC6AAA"/>
    <w:rsid w:val="00BC703D"/>
    <w:rsid w:val="00BD4081"/>
    <w:rsid w:val="00BD5BEA"/>
    <w:rsid w:val="00BD5CBD"/>
    <w:rsid w:val="00BD644A"/>
    <w:rsid w:val="00BE3182"/>
    <w:rsid w:val="00C01146"/>
    <w:rsid w:val="00C02352"/>
    <w:rsid w:val="00C05B9D"/>
    <w:rsid w:val="00C10BEE"/>
    <w:rsid w:val="00C1304F"/>
    <w:rsid w:val="00C163AA"/>
    <w:rsid w:val="00C164B2"/>
    <w:rsid w:val="00C20B1D"/>
    <w:rsid w:val="00C20EF3"/>
    <w:rsid w:val="00C232CA"/>
    <w:rsid w:val="00C2425F"/>
    <w:rsid w:val="00C243FE"/>
    <w:rsid w:val="00C25C54"/>
    <w:rsid w:val="00C26EDF"/>
    <w:rsid w:val="00C32B56"/>
    <w:rsid w:val="00C3496E"/>
    <w:rsid w:val="00C35784"/>
    <w:rsid w:val="00C372C1"/>
    <w:rsid w:val="00C40483"/>
    <w:rsid w:val="00C4067A"/>
    <w:rsid w:val="00C41BF5"/>
    <w:rsid w:val="00C43BD0"/>
    <w:rsid w:val="00C50504"/>
    <w:rsid w:val="00C548BB"/>
    <w:rsid w:val="00C56B22"/>
    <w:rsid w:val="00C571D9"/>
    <w:rsid w:val="00C572DD"/>
    <w:rsid w:val="00C60F56"/>
    <w:rsid w:val="00C6273B"/>
    <w:rsid w:val="00C65DAB"/>
    <w:rsid w:val="00C679BE"/>
    <w:rsid w:val="00C7697B"/>
    <w:rsid w:val="00C811D4"/>
    <w:rsid w:val="00C81795"/>
    <w:rsid w:val="00C833AD"/>
    <w:rsid w:val="00C91CAB"/>
    <w:rsid w:val="00C969DE"/>
    <w:rsid w:val="00C97C69"/>
    <w:rsid w:val="00CA04BD"/>
    <w:rsid w:val="00CA1F36"/>
    <w:rsid w:val="00CA2190"/>
    <w:rsid w:val="00CA52F1"/>
    <w:rsid w:val="00CA54B4"/>
    <w:rsid w:val="00CB0068"/>
    <w:rsid w:val="00CB25D0"/>
    <w:rsid w:val="00CC4C6F"/>
    <w:rsid w:val="00CD0689"/>
    <w:rsid w:val="00CD0A7D"/>
    <w:rsid w:val="00CD3994"/>
    <w:rsid w:val="00CD4BD6"/>
    <w:rsid w:val="00CD68D8"/>
    <w:rsid w:val="00CE166B"/>
    <w:rsid w:val="00CE403B"/>
    <w:rsid w:val="00CE49FE"/>
    <w:rsid w:val="00CE6D63"/>
    <w:rsid w:val="00CF239D"/>
    <w:rsid w:val="00CF77FF"/>
    <w:rsid w:val="00CF79FD"/>
    <w:rsid w:val="00CF7A88"/>
    <w:rsid w:val="00D00A54"/>
    <w:rsid w:val="00D02112"/>
    <w:rsid w:val="00D02703"/>
    <w:rsid w:val="00D10AA5"/>
    <w:rsid w:val="00D10E5D"/>
    <w:rsid w:val="00D11667"/>
    <w:rsid w:val="00D12635"/>
    <w:rsid w:val="00D12B28"/>
    <w:rsid w:val="00D13B3E"/>
    <w:rsid w:val="00D14108"/>
    <w:rsid w:val="00D2500B"/>
    <w:rsid w:val="00D3429B"/>
    <w:rsid w:val="00D346A4"/>
    <w:rsid w:val="00D372F6"/>
    <w:rsid w:val="00D42CCA"/>
    <w:rsid w:val="00D43995"/>
    <w:rsid w:val="00D441B3"/>
    <w:rsid w:val="00D44383"/>
    <w:rsid w:val="00D44A09"/>
    <w:rsid w:val="00D51D90"/>
    <w:rsid w:val="00D53AEB"/>
    <w:rsid w:val="00D548D1"/>
    <w:rsid w:val="00D619E0"/>
    <w:rsid w:val="00D676D6"/>
    <w:rsid w:val="00D67EF7"/>
    <w:rsid w:val="00D713CA"/>
    <w:rsid w:val="00D71C75"/>
    <w:rsid w:val="00D74BC3"/>
    <w:rsid w:val="00D7711B"/>
    <w:rsid w:val="00D80F1C"/>
    <w:rsid w:val="00D828E5"/>
    <w:rsid w:val="00D84E5B"/>
    <w:rsid w:val="00D910AC"/>
    <w:rsid w:val="00D92AA9"/>
    <w:rsid w:val="00D94BA1"/>
    <w:rsid w:val="00D94DDE"/>
    <w:rsid w:val="00D94EE9"/>
    <w:rsid w:val="00DA1C48"/>
    <w:rsid w:val="00DA1DA5"/>
    <w:rsid w:val="00DB5B6A"/>
    <w:rsid w:val="00DB7501"/>
    <w:rsid w:val="00DC1676"/>
    <w:rsid w:val="00DC6C80"/>
    <w:rsid w:val="00DC779E"/>
    <w:rsid w:val="00DC7D3C"/>
    <w:rsid w:val="00DD0842"/>
    <w:rsid w:val="00DD7FFD"/>
    <w:rsid w:val="00DE4AAF"/>
    <w:rsid w:val="00DE64BC"/>
    <w:rsid w:val="00DE74CE"/>
    <w:rsid w:val="00DF3E5B"/>
    <w:rsid w:val="00DF50A9"/>
    <w:rsid w:val="00DF6E38"/>
    <w:rsid w:val="00E009F0"/>
    <w:rsid w:val="00E1571D"/>
    <w:rsid w:val="00E15895"/>
    <w:rsid w:val="00E15CFD"/>
    <w:rsid w:val="00E16E0D"/>
    <w:rsid w:val="00E16E17"/>
    <w:rsid w:val="00E17F57"/>
    <w:rsid w:val="00E22E00"/>
    <w:rsid w:val="00E23BBA"/>
    <w:rsid w:val="00E27288"/>
    <w:rsid w:val="00E31589"/>
    <w:rsid w:val="00E3589A"/>
    <w:rsid w:val="00E36A9A"/>
    <w:rsid w:val="00E43825"/>
    <w:rsid w:val="00E50D38"/>
    <w:rsid w:val="00E51775"/>
    <w:rsid w:val="00E562BE"/>
    <w:rsid w:val="00E56B12"/>
    <w:rsid w:val="00E62481"/>
    <w:rsid w:val="00E63F81"/>
    <w:rsid w:val="00E756B9"/>
    <w:rsid w:val="00E756CD"/>
    <w:rsid w:val="00E7626C"/>
    <w:rsid w:val="00E772F1"/>
    <w:rsid w:val="00E8024B"/>
    <w:rsid w:val="00E80ED9"/>
    <w:rsid w:val="00E844A8"/>
    <w:rsid w:val="00E85691"/>
    <w:rsid w:val="00E86715"/>
    <w:rsid w:val="00E930F6"/>
    <w:rsid w:val="00E94305"/>
    <w:rsid w:val="00E95A94"/>
    <w:rsid w:val="00E96A6A"/>
    <w:rsid w:val="00EA0EC7"/>
    <w:rsid w:val="00EA171D"/>
    <w:rsid w:val="00EA4C0D"/>
    <w:rsid w:val="00EB33AD"/>
    <w:rsid w:val="00EB3578"/>
    <w:rsid w:val="00EB3AA5"/>
    <w:rsid w:val="00EB5CA0"/>
    <w:rsid w:val="00EB5F14"/>
    <w:rsid w:val="00EC1917"/>
    <w:rsid w:val="00EC35AB"/>
    <w:rsid w:val="00EC5F41"/>
    <w:rsid w:val="00ED090B"/>
    <w:rsid w:val="00ED0B25"/>
    <w:rsid w:val="00ED29C2"/>
    <w:rsid w:val="00ED4823"/>
    <w:rsid w:val="00ED5321"/>
    <w:rsid w:val="00ED5AC2"/>
    <w:rsid w:val="00ED645D"/>
    <w:rsid w:val="00ED65E4"/>
    <w:rsid w:val="00EE0BF4"/>
    <w:rsid w:val="00EE1E94"/>
    <w:rsid w:val="00EE3994"/>
    <w:rsid w:val="00EE3AFD"/>
    <w:rsid w:val="00EE49A7"/>
    <w:rsid w:val="00EF177E"/>
    <w:rsid w:val="00EF43F6"/>
    <w:rsid w:val="00EF693A"/>
    <w:rsid w:val="00F045BE"/>
    <w:rsid w:val="00F06738"/>
    <w:rsid w:val="00F13572"/>
    <w:rsid w:val="00F245DE"/>
    <w:rsid w:val="00F25C78"/>
    <w:rsid w:val="00F26EA7"/>
    <w:rsid w:val="00F30E7F"/>
    <w:rsid w:val="00F317B3"/>
    <w:rsid w:val="00F3387B"/>
    <w:rsid w:val="00F35D95"/>
    <w:rsid w:val="00F372AF"/>
    <w:rsid w:val="00F40307"/>
    <w:rsid w:val="00F40E27"/>
    <w:rsid w:val="00F420FD"/>
    <w:rsid w:val="00F425A4"/>
    <w:rsid w:val="00F4330D"/>
    <w:rsid w:val="00F44F4A"/>
    <w:rsid w:val="00F4666C"/>
    <w:rsid w:val="00F61B8C"/>
    <w:rsid w:val="00F62EEC"/>
    <w:rsid w:val="00F65CE4"/>
    <w:rsid w:val="00F67315"/>
    <w:rsid w:val="00F715AB"/>
    <w:rsid w:val="00F718B8"/>
    <w:rsid w:val="00F82F1B"/>
    <w:rsid w:val="00F87C7C"/>
    <w:rsid w:val="00F91FD6"/>
    <w:rsid w:val="00F946AB"/>
    <w:rsid w:val="00FA0DBA"/>
    <w:rsid w:val="00FA378A"/>
    <w:rsid w:val="00FA387F"/>
    <w:rsid w:val="00FA4791"/>
    <w:rsid w:val="00FA5E03"/>
    <w:rsid w:val="00FB4D1B"/>
    <w:rsid w:val="00FB549C"/>
    <w:rsid w:val="00FB72F7"/>
    <w:rsid w:val="00FC071E"/>
    <w:rsid w:val="00FC4E04"/>
    <w:rsid w:val="00FC4E35"/>
    <w:rsid w:val="00FC5982"/>
    <w:rsid w:val="00FC6919"/>
    <w:rsid w:val="00FD252F"/>
    <w:rsid w:val="00FD3997"/>
    <w:rsid w:val="00FE00F4"/>
    <w:rsid w:val="00FE36D9"/>
    <w:rsid w:val="00FE3A4D"/>
    <w:rsid w:val="00FE6097"/>
    <w:rsid w:val="00FF0A1C"/>
    <w:rsid w:val="00FF205E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97D04"/>
  <w15:docId w15:val="{CFD51413-D2F6-47E2-9895-2C2A86094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87C"/>
    <w:rPr>
      <w:rFonts w:cs="Courier New"/>
      <w:sz w:val="28"/>
      <w:szCs w:val="28"/>
      <w:lang w:val="th-TH"/>
    </w:rPr>
  </w:style>
  <w:style w:type="paragraph" w:styleId="Heading1">
    <w:name w:val="heading 1"/>
    <w:basedOn w:val="Normal"/>
    <w:next w:val="Normal"/>
    <w:link w:val="Heading1Char"/>
    <w:qFormat/>
    <w:rsid w:val="00E17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Heading2">
    <w:name w:val="heading 2"/>
    <w:basedOn w:val="Normal"/>
    <w:next w:val="Normal"/>
    <w:link w:val="Heading2Char"/>
    <w:qFormat/>
    <w:rsid w:val="00AC687C"/>
    <w:pPr>
      <w:keepNext/>
      <w:outlineLvl w:val="1"/>
    </w:pPr>
    <w:rPr>
      <w:rFonts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F2C98"/>
    <w:rPr>
      <w:rFonts w:ascii="Tahoma" w:hAnsi="Tahoma" w:cs="Angsana New"/>
      <w:sz w:val="16"/>
      <w:szCs w:val="18"/>
    </w:rPr>
  </w:style>
  <w:style w:type="character" w:styleId="Hyperlink">
    <w:name w:val="Hyperlink"/>
    <w:rsid w:val="00933A33"/>
    <w:rPr>
      <w:color w:val="0000FF"/>
      <w:u w:val="single"/>
    </w:rPr>
  </w:style>
  <w:style w:type="character" w:customStyle="1" w:styleId="Heading2Char">
    <w:name w:val="Heading 2 Char"/>
    <w:link w:val="Heading2"/>
    <w:rsid w:val="00B75BF6"/>
    <w:rPr>
      <w:rFonts w:cs="Courier New"/>
      <w:sz w:val="32"/>
      <w:szCs w:val="32"/>
      <w:lang w:val="th-TH"/>
    </w:rPr>
  </w:style>
  <w:style w:type="table" w:styleId="TableGrid">
    <w:name w:val="Table Grid"/>
    <w:basedOn w:val="TableNormal"/>
    <w:rsid w:val="00783E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2DB5"/>
    <w:pPr>
      <w:ind w:left="720"/>
      <w:contextualSpacing/>
    </w:pPr>
    <w:rPr>
      <w:rFonts w:cs="Angsana New"/>
      <w:szCs w:val="35"/>
    </w:rPr>
  </w:style>
  <w:style w:type="character" w:customStyle="1" w:styleId="apple-converted-space">
    <w:name w:val="apple-converted-space"/>
    <w:basedOn w:val="DefaultParagraphFont"/>
    <w:rsid w:val="00C43BD0"/>
  </w:style>
  <w:style w:type="paragraph" w:customStyle="1" w:styleId="ListParagraph1">
    <w:name w:val="List Paragraph1"/>
    <w:basedOn w:val="Normal"/>
    <w:uiPriority w:val="99"/>
    <w:qFormat/>
    <w:rsid w:val="0080372E"/>
    <w:pPr>
      <w:spacing w:after="200" w:line="276" w:lineRule="auto"/>
      <w:ind w:left="720"/>
    </w:pPr>
    <w:rPr>
      <w:rFonts w:ascii="Calibri" w:eastAsia="Calibri" w:hAnsi="Cordia New" w:cs="Cordia New"/>
      <w:sz w:val="32"/>
      <w:szCs w:val="40"/>
      <w:lang w:val="en-US"/>
    </w:rPr>
  </w:style>
  <w:style w:type="character" w:customStyle="1" w:styleId="Heading1Char">
    <w:name w:val="Heading 1 Char"/>
    <w:basedOn w:val="DefaultParagraphFont"/>
    <w:link w:val="Heading1"/>
    <w:rsid w:val="00E17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val="th-TH"/>
    </w:rPr>
  </w:style>
  <w:style w:type="paragraph" w:styleId="Header">
    <w:name w:val="header"/>
    <w:basedOn w:val="Normal"/>
    <w:link w:val="HeaderChar"/>
    <w:unhideWhenUsed/>
    <w:rsid w:val="001B00F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rsid w:val="001B00FC"/>
    <w:rPr>
      <w:sz w:val="28"/>
      <w:szCs w:val="35"/>
      <w:lang w:val="th-TH"/>
    </w:rPr>
  </w:style>
  <w:style w:type="paragraph" w:styleId="Footer">
    <w:name w:val="footer"/>
    <w:basedOn w:val="Normal"/>
    <w:link w:val="FooterChar"/>
    <w:semiHidden/>
    <w:unhideWhenUsed/>
    <w:rsid w:val="001B00F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semiHidden/>
    <w:rsid w:val="001B00FC"/>
    <w:rPr>
      <w:sz w:val="28"/>
      <w:szCs w:val="35"/>
      <w:lang w:val="th-TH"/>
    </w:rPr>
  </w:style>
  <w:style w:type="paragraph" w:styleId="Revision">
    <w:name w:val="Revision"/>
    <w:hidden/>
    <w:uiPriority w:val="99"/>
    <w:semiHidden/>
    <w:rsid w:val="00806503"/>
    <w:rPr>
      <w:sz w:val="28"/>
      <w:szCs w:val="35"/>
      <w:lang w:val="th-TH"/>
    </w:rPr>
  </w:style>
  <w:style w:type="character" w:styleId="Emphasis">
    <w:name w:val="Emphasis"/>
    <w:basedOn w:val="DefaultParagraphFont"/>
    <w:qFormat/>
    <w:rsid w:val="005309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9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0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0E875-4408-460C-AA9E-D39275FB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&lt;egyptian hak&gt;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Nok</dc:creator>
  <cp:keywords/>
  <dc:description/>
  <cp:lastModifiedBy>Microsoft account</cp:lastModifiedBy>
  <cp:revision>20</cp:revision>
  <cp:lastPrinted>2021-11-19T03:35:00Z</cp:lastPrinted>
  <dcterms:created xsi:type="dcterms:W3CDTF">2021-08-09T07:32:00Z</dcterms:created>
  <dcterms:modified xsi:type="dcterms:W3CDTF">2021-12-02T06:05:00Z</dcterms:modified>
</cp:coreProperties>
</file>